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7A884B11" w:rsidR="0071490B" w:rsidRPr="00AA6565" w:rsidRDefault="0069188F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71490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4904FFAF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69188F">
        <w:rPr>
          <w:sz w:val="28"/>
          <w:szCs w:val="28"/>
        </w:rPr>
        <w:t>07</w:t>
      </w:r>
      <w:r w:rsidRPr="00FF4492">
        <w:rPr>
          <w:sz w:val="28"/>
          <w:szCs w:val="28"/>
        </w:rPr>
        <w:t xml:space="preserve"> </w:t>
      </w:r>
      <w:r w:rsidR="0069188F">
        <w:rPr>
          <w:sz w:val="28"/>
          <w:szCs w:val="28"/>
        </w:rPr>
        <w:t>октября</w:t>
      </w:r>
      <w:r w:rsidRPr="00FF4492">
        <w:rPr>
          <w:sz w:val="28"/>
          <w:szCs w:val="28"/>
        </w:rPr>
        <w:t xml:space="preserve"> 2024 г.</w:t>
      </w:r>
    </w:p>
    <w:p w14:paraId="727F44B7" w14:textId="0E498FE9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69188F">
        <w:rPr>
          <w:sz w:val="28"/>
          <w:szCs w:val="28"/>
        </w:rPr>
        <w:t>2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F68EEC9" w14:textId="77777777" w:rsidR="00CD6857" w:rsidRDefault="00CD6857" w:rsidP="00247673">
      <w:pPr>
        <w:pStyle w:val="a6"/>
        <w:numPr>
          <w:ilvl w:val="0"/>
          <w:numId w:val="19"/>
        </w:numPr>
        <w:tabs>
          <w:tab w:val="left" w:pos="142"/>
          <w:tab w:val="left" w:pos="567"/>
          <w:tab w:val="left" w:pos="709"/>
          <w:tab w:val="left" w:pos="1134"/>
        </w:tabs>
        <w:ind w:left="0" w:right="-1" w:firstLine="709"/>
        <w:contextualSpacing/>
        <w:jc w:val="both"/>
        <w:rPr>
          <w:b/>
          <w:bCs/>
          <w:iCs/>
          <w:sz w:val="28"/>
          <w:szCs w:val="28"/>
        </w:rPr>
      </w:pPr>
      <w:bookmarkStart w:id="1" w:name="_Hlk162444826"/>
      <w:bookmarkStart w:id="2" w:name="_Hlk135137811"/>
      <w:r w:rsidRPr="00CA7D8A">
        <w:rPr>
          <w:b/>
          <w:bCs/>
          <w:iCs/>
          <w:sz w:val="28"/>
          <w:szCs w:val="28"/>
        </w:rPr>
        <w:t xml:space="preserve">Рассмотрение заявления о </w:t>
      </w:r>
      <w:r w:rsidRPr="00CA7D8A">
        <w:rPr>
          <w:b/>
          <w:sz w:val="28"/>
          <w:szCs w:val="28"/>
        </w:rPr>
        <w:t xml:space="preserve">приеме в члены </w:t>
      </w:r>
      <w:r w:rsidRPr="00CA7D8A">
        <w:rPr>
          <w:b/>
          <w:bCs/>
          <w:iCs/>
          <w:sz w:val="28"/>
          <w:szCs w:val="28"/>
        </w:rPr>
        <w:t>САУ «СРО «ДЕЛО».</w:t>
      </w:r>
    </w:p>
    <w:p w14:paraId="479D3C5B" w14:textId="77777777" w:rsidR="00CD6857" w:rsidRPr="00CA7D8A" w:rsidRDefault="00CD6857" w:rsidP="00247673">
      <w:pPr>
        <w:pStyle w:val="a6"/>
        <w:numPr>
          <w:ilvl w:val="0"/>
          <w:numId w:val="19"/>
        </w:numPr>
        <w:tabs>
          <w:tab w:val="left" w:pos="1134"/>
        </w:tabs>
        <w:spacing w:line="259" w:lineRule="auto"/>
        <w:ind w:left="0" w:firstLine="709"/>
        <w:contextualSpacing/>
        <w:rPr>
          <w:b/>
          <w:bCs/>
          <w:iCs/>
          <w:sz w:val="28"/>
          <w:szCs w:val="28"/>
        </w:rPr>
      </w:pPr>
      <w:r w:rsidRPr="00CA7D8A">
        <w:rPr>
          <w:b/>
          <w:bCs/>
          <w:iCs/>
          <w:sz w:val="28"/>
          <w:szCs w:val="28"/>
        </w:rPr>
        <w:t>Разное.</w:t>
      </w:r>
    </w:p>
    <w:p w14:paraId="780A394C" w14:textId="77777777" w:rsidR="00CD6857" w:rsidRPr="00CA7D8A" w:rsidRDefault="00CD6857" w:rsidP="00247673">
      <w:pPr>
        <w:tabs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CA7D8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.1 </w:t>
      </w:r>
      <w:r w:rsidRPr="00CA7D8A">
        <w:rPr>
          <w:b/>
          <w:bCs/>
          <w:iCs/>
          <w:sz w:val="28"/>
          <w:szCs w:val="28"/>
        </w:rPr>
        <w:t>Р</w:t>
      </w:r>
      <w:r w:rsidRPr="00CA7D8A">
        <w:rPr>
          <w:b/>
          <w:sz w:val="28"/>
          <w:szCs w:val="28"/>
        </w:rPr>
        <w:t>ассмотрение заявления о выходе из членов САУ «СРО «ДЕЛО».</w:t>
      </w:r>
    </w:p>
    <w:p w14:paraId="4B89D956" w14:textId="77777777" w:rsidR="006D35D1" w:rsidRPr="008523C3" w:rsidRDefault="006D35D1" w:rsidP="0024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407EECD" w14:textId="77777777" w:rsidR="0029025C" w:rsidRDefault="00EA67FA" w:rsidP="00247673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3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44929BDB" w14:textId="01CEE01E" w:rsidR="00E20C6D" w:rsidRPr="00247673" w:rsidRDefault="0069188F" w:rsidP="00247673">
      <w:pPr>
        <w:shd w:val="clear" w:color="auto" w:fill="FFFFFF"/>
        <w:tabs>
          <w:tab w:val="left" w:pos="0"/>
          <w:tab w:val="left" w:pos="993"/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69188F">
        <w:rPr>
          <w:spacing w:val="-2"/>
          <w:sz w:val="28"/>
          <w:szCs w:val="28"/>
        </w:rPr>
        <w:t xml:space="preserve">1.1 Принять в члены САУ «СРО «ДЕЛО» </w:t>
      </w:r>
      <w:r w:rsidRPr="0069188F">
        <w:rPr>
          <w:b/>
          <w:bCs/>
          <w:iCs/>
          <w:spacing w:val="-2"/>
          <w:sz w:val="28"/>
          <w:szCs w:val="28"/>
        </w:rPr>
        <w:t>Василегу Михаила Юрьевича</w:t>
      </w:r>
      <w:r w:rsidR="00CD6857">
        <w:rPr>
          <w:spacing w:val="-2"/>
          <w:sz w:val="28"/>
          <w:szCs w:val="28"/>
        </w:rPr>
        <w:t>.</w:t>
      </w:r>
    </w:p>
    <w:p w14:paraId="5ED6B339" w14:textId="4D70F75F" w:rsidR="0069188F" w:rsidRPr="0069188F" w:rsidRDefault="0069188F" w:rsidP="00247673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bookmarkStart w:id="4" w:name="_Hlk146787916"/>
      <w:bookmarkEnd w:id="3"/>
      <w:r w:rsidRPr="0069188F">
        <w:rPr>
          <w:spacing w:val="-2"/>
          <w:sz w:val="28"/>
          <w:szCs w:val="28"/>
        </w:rPr>
        <w:t xml:space="preserve">1.2 Принять в члены САУ «СРО «ДЕЛО» </w:t>
      </w:r>
      <w:r w:rsidRPr="0069188F">
        <w:rPr>
          <w:b/>
          <w:bCs/>
          <w:iCs/>
          <w:spacing w:val="-2"/>
          <w:sz w:val="28"/>
          <w:szCs w:val="28"/>
        </w:rPr>
        <w:t>Архипову Юлию Рифкатовну</w:t>
      </w:r>
      <w:r w:rsidR="00CD6857">
        <w:rPr>
          <w:spacing w:val="-2"/>
          <w:sz w:val="28"/>
          <w:szCs w:val="28"/>
        </w:rPr>
        <w:t>.</w:t>
      </w:r>
    </w:p>
    <w:p w14:paraId="7653F756" w14:textId="77777777" w:rsidR="0069188F" w:rsidRDefault="0069188F" w:rsidP="0029025C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6E52C89F" w14:textId="6A919FCC" w:rsidR="00ED5B1B" w:rsidRDefault="00ED5B1B" w:rsidP="00ED5B1B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E502E6C" w14:textId="6BA93278" w:rsidR="00ED5B1B" w:rsidRPr="00ED5B1B" w:rsidRDefault="00ED5B1B" w:rsidP="00ED5B1B">
      <w:pPr>
        <w:tabs>
          <w:tab w:val="left" w:pos="709"/>
        </w:tabs>
        <w:ind w:right="-1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2.1 </w:t>
      </w:r>
      <w:r w:rsidRPr="00ED5B1B">
        <w:rPr>
          <w:iCs/>
          <w:spacing w:val="-2"/>
          <w:sz w:val="28"/>
          <w:szCs w:val="28"/>
        </w:rPr>
        <w:t xml:space="preserve">Исключить арбитражного управляющего </w:t>
      </w:r>
      <w:r w:rsidRPr="00CD6857">
        <w:rPr>
          <w:b/>
          <w:iCs/>
          <w:spacing w:val="-2"/>
          <w:sz w:val="28"/>
          <w:szCs w:val="28"/>
        </w:rPr>
        <w:t>Савченко Руслана Александровича</w:t>
      </w:r>
      <w:r w:rsidRPr="00ED5B1B">
        <w:rPr>
          <w:bCs/>
          <w:iCs/>
          <w:spacing w:val="-2"/>
          <w:sz w:val="28"/>
          <w:szCs w:val="28"/>
        </w:rPr>
        <w:t xml:space="preserve"> </w:t>
      </w:r>
      <w:r w:rsidRPr="00ED5B1B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339-24, номер в сводном государственном реестре арбитражных управляющих 23187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0E785B30" w14:textId="7305D3CE" w:rsidR="0029025C" w:rsidRPr="0029025C" w:rsidRDefault="0029025C" w:rsidP="0029025C">
      <w:pPr>
        <w:ind w:right="-1" w:firstLine="708"/>
        <w:rPr>
          <w:sz w:val="28"/>
          <w:szCs w:val="28"/>
        </w:rPr>
      </w:pPr>
    </w:p>
    <w:bookmarkEnd w:id="4"/>
    <w:p w14:paraId="13C13F0A" w14:textId="77777777" w:rsidR="005324DB" w:rsidRDefault="005324DB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0E6499"/>
    <w:multiLevelType w:val="hybridMultilevel"/>
    <w:tmpl w:val="07EC63E6"/>
    <w:lvl w:ilvl="0" w:tplc="8E1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 w:numId="19" w16cid:durableId="614948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AE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673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188F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119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D08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0B1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857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5B1B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5</cp:revision>
  <cp:lastPrinted>2024-07-29T08:27:00Z</cp:lastPrinted>
  <dcterms:created xsi:type="dcterms:W3CDTF">2023-01-31T13:52:00Z</dcterms:created>
  <dcterms:modified xsi:type="dcterms:W3CDTF">2024-10-11T08:29:00Z</dcterms:modified>
</cp:coreProperties>
</file>